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7F8" w:rsidRPr="00B107F8" w:rsidRDefault="00CB3B3E" w:rsidP="00B10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1.25pt;margin-top:0;width:67.5pt;height:66.75pt;z-index:251660288" fillcolor="window">
            <v:imagedata r:id="rId6" o:title=""/>
            <w10:wrap type="square" side="right"/>
          </v:shape>
          <o:OLEObject Type="Embed" ProgID="Word.Picture.8" ShapeID="_x0000_s1029" DrawAspect="Content" ObjectID="_1590060624" r:id="rId7"/>
        </w:object>
      </w:r>
      <w:r w:rsidR="00B107F8" w:rsidRPr="00B107F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B107F8" w:rsidRPr="00B107F8" w:rsidRDefault="00B107F8" w:rsidP="00B10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107F8" w:rsidRPr="00B107F8" w:rsidRDefault="00B107F8" w:rsidP="00B1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07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А ДАГЕСТАН</w:t>
      </w:r>
    </w:p>
    <w:p w:rsidR="00B107F8" w:rsidRPr="00B107F8" w:rsidRDefault="00B107F8" w:rsidP="00B107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07F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МУНИЦИПАЛЬНОГО  РАЙОНА</w:t>
      </w:r>
    </w:p>
    <w:p w:rsidR="00B107F8" w:rsidRPr="00B107F8" w:rsidRDefault="00B107F8" w:rsidP="00B107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07F8">
        <w:rPr>
          <w:rFonts w:ascii="Times New Roman" w:eastAsia="Times New Roman" w:hAnsi="Times New Roman" w:cs="Times New Roman"/>
          <w:b/>
          <w:sz w:val="32"/>
          <w:szCs w:val="32"/>
        </w:rPr>
        <w:t xml:space="preserve">«МАГАРАМКЕНТСКИЙ  РАЙОН» </w:t>
      </w:r>
    </w:p>
    <w:p w:rsidR="00B107F8" w:rsidRPr="00B107F8" w:rsidRDefault="00B107F8" w:rsidP="00B10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B10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B107F8" w:rsidRPr="00B107F8" w:rsidRDefault="00B107F8" w:rsidP="00B107F8">
      <w:pPr>
        <w:spacing w:after="0" w:line="240" w:lineRule="auto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B107F8" w:rsidRPr="00B107F8" w:rsidRDefault="00B107F8" w:rsidP="00B107F8">
      <w:pPr>
        <w:spacing w:after="0" w:line="240" w:lineRule="auto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B107F8" w:rsidRPr="00B107F8" w:rsidRDefault="00B107F8" w:rsidP="00B107F8">
      <w:pPr>
        <w:spacing w:after="0" w:line="240" w:lineRule="auto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B107F8" w:rsidRPr="00B107F8" w:rsidRDefault="00B107F8" w:rsidP="00B107F8">
      <w:pPr>
        <w:spacing w:after="0" w:line="240" w:lineRule="auto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B107F8" w:rsidRPr="00B107F8" w:rsidRDefault="00B107F8" w:rsidP="00B107F8">
      <w:pPr>
        <w:spacing w:after="0" w:line="240" w:lineRule="auto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B107F8" w:rsidRPr="00B107F8" w:rsidRDefault="00B107F8" w:rsidP="00B107F8">
      <w:pPr>
        <w:spacing w:after="0" w:line="240" w:lineRule="auto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B107F8" w:rsidRPr="00B107F8" w:rsidRDefault="00CB3B3E" w:rsidP="00B107F8">
      <w:pPr>
        <w:spacing w:after="0" w:line="33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left:0;text-align:left;z-index:251659264;visibility:visible" from="1.2pt,-.1pt" to="7in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" strokeweight="4.5pt">
            <v:stroke linestyle="thickThin"/>
          </v:line>
        </w:pict>
      </w:r>
      <w:r w:rsidR="00B107F8" w:rsidRPr="00B107F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</w:t>
      </w:r>
    </w:p>
    <w:p w:rsidR="00B107F8" w:rsidRPr="00B107F8" w:rsidRDefault="00B107F8" w:rsidP="00B107F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07F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 №</w:t>
      </w:r>
      <w:r w:rsidR="00633DDE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</w:t>
      </w:r>
      <w:r w:rsidR="00633DDE" w:rsidRPr="00633D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0</w:t>
      </w:r>
      <w:r w:rsidRPr="00B107F8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</w:t>
      </w:r>
    </w:p>
    <w:p w:rsidR="00B107F8" w:rsidRPr="00B107F8" w:rsidRDefault="00B107F8" w:rsidP="00B107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07F8" w:rsidRPr="00B107F8" w:rsidRDefault="00B107F8" w:rsidP="00B107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107F8">
        <w:rPr>
          <w:rFonts w:ascii="Times New Roman" w:eastAsia="Times New Roman" w:hAnsi="Times New Roman" w:cs="Times New Roman"/>
          <w:sz w:val="26"/>
          <w:szCs w:val="20"/>
          <w:lang w:eastAsia="ru-RU"/>
        </w:rPr>
        <w:t>«</w:t>
      </w:r>
      <w:r w:rsidR="00633DDE">
        <w:rPr>
          <w:rFonts w:ascii="Times New Roman" w:eastAsia="Times New Roman" w:hAnsi="Times New Roman" w:cs="Times New Roman"/>
          <w:sz w:val="26"/>
          <w:szCs w:val="20"/>
          <w:lang w:eastAsia="ru-RU"/>
        </w:rPr>
        <w:t>06</w:t>
      </w:r>
      <w:r w:rsidRPr="00B107F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»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633DDE">
        <w:rPr>
          <w:rFonts w:ascii="Times New Roman" w:eastAsia="Times New Roman" w:hAnsi="Times New Roman" w:cs="Times New Roman"/>
          <w:sz w:val="26"/>
          <w:szCs w:val="20"/>
          <w:lang w:eastAsia="ru-RU"/>
        </w:rPr>
        <w:t>06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Pr="00B107F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2018 г.                                                                                     с.Магарамкент</w:t>
      </w:r>
    </w:p>
    <w:p w:rsidR="00B107F8" w:rsidRPr="00B107F8" w:rsidRDefault="00B107F8" w:rsidP="00B107F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107F8"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  <w:t>.</w:t>
      </w:r>
    </w:p>
    <w:p w:rsidR="00B107F8" w:rsidRPr="00B107F8" w:rsidRDefault="00B107F8" w:rsidP="00B107F8">
      <w:pPr>
        <w:tabs>
          <w:tab w:val="center" w:pos="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07F8" w:rsidRPr="00B107F8" w:rsidRDefault="00B107F8" w:rsidP="00B107F8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10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bookmarkStart w:id="0" w:name="_GoBack"/>
      <w:bookmarkEnd w:id="0"/>
      <w:r w:rsidRPr="00B10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и проведение общественных обсуждений объектов государственной экологической экспертизы на территории муниципального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гарамкентский район»</w:t>
      </w:r>
    </w:p>
    <w:p w:rsidR="00B107F8" w:rsidRPr="00B107F8" w:rsidRDefault="00B107F8" w:rsidP="00B107F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F8" w:rsidRDefault="00B107F8" w:rsidP="00B107F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210-ФЗ "Об организации предоставления государственных и муниципальных услуг", Федеральным законом от 23.11.1995 N 174-ФЗ "Об экол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экспертизе", руководствуясь Уставом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гарамкентский 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вышения качества и доступности предоставляемых муниципальных услуг постановляю:</w:t>
      </w:r>
    </w:p>
    <w:p w:rsidR="00B107F8" w:rsidRDefault="00B107F8" w:rsidP="00B107F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F8" w:rsidRPr="00B107F8" w:rsidRDefault="00B107F8" w:rsidP="00B107F8">
      <w:pPr>
        <w:pStyle w:val="a4"/>
        <w:numPr>
          <w:ilvl w:val="0"/>
          <w:numId w:val="2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организации и проведения общественных обсуждений объектов государственной экологической экспертизы на территории муниципального района «Магарамкентский район» (прилагается).</w:t>
      </w:r>
    </w:p>
    <w:p w:rsidR="00B107F8" w:rsidRPr="00B107F8" w:rsidRDefault="00B107F8" w:rsidP="00B107F8">
      <w:pPr>
        <w:pStyle w:val="a4"/>
        <w:spacing w:after="0" w:line="0" w:lineRule="atLeast"/>
        <w:ind w:left="12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510644" w:rsidRDefault="00B107F8" w:rsidP="0051064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064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 настоящее постановление на официальном сайте</w:t>
      </w:r>
      <w:r w:rsidR="00510644" w:rsidRPr="005106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r w:rsidRPr="00510644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нистрации муниципального района «Магарамкентский район».</w:t>
      </w:r>
    </w:p>
    <w:p w:rsidR="00510644" w:rsidRPr="00510644" w:rsidRDefault="00510644" w:rsidP="00510644">
      <w:pPr>
        <w:pStyle w:val="a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0644" w:rsidRPr="00510644" w:rsidRDefault="00510644" w:rsidP="00510644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06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м настоящего </w:t>
      </w:r>
      <w:r w:rsidRPr="0051064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я возложить на 1-го заместителя главы администрации МР «</w:t>
      </w:r>
      <w:proofErr w:type="spellStart"/>
      <w:r w:rsidRPr="00510644"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арамкентский</w:t>
      </w:r>
      <w:proofErr w:type="spellEnd"/>
      <w:r w:rsidRPr="005106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</w:t>
      </w:r>
      <w:proofErr w:type="spellStart"/>
      <w:r w:rsidRPr="00510644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адалиева</w:t>
      </w:r>
      <w:proofErr w:type="spellEnd"/>
      <w:r w:rsidRPr="005106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Ж.</w:t>
      </w:r>
    </w:p>
    <w:p w:rsidR="00B107F8" w:rsidRPr="00B107F8" w:rsidRDefault="00B107F8" w:rsidP="00B107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07F8" w:rsidRDefault="00B107F8" w:rsidP="001C1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F8" w:rsidRDefault="00B107F8" w:rsidP="001C1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F8" w:rsidRDefault="00B107F8" w:rsidP="001C1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644" w:rsidRPr="00510644" w:rsidRDefault="00510644" w:rsidP="00510644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Pr="005106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муниципального района                                                  Ф.З. Ахмедов     </w:t>
      </w:r>
    </w:p>
    <w:p w:rsidR="00B107F8" w:rsidRDefault="00B107F8" w:rsidP="001C1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F8" w:rsidRDefault="00B107F8" w:rsidP="001C1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F8" w:rsidRPr="00B107F8" w:rsidRDefault="00B107F8" w:rsidP="001C1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BF" w:rsidRPr="00B107F8" w:rsidRDefault="00633DDE" w:rsidP="0063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  <w:r w:rsidR="001C113E" w:rsidRPr="00B10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A5EBF" w:rsidRPr="00B107F8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AA5EBF" w:rsidRPr="00B107F8" w:rsidRDefault="001C113E" w:rsidP="00AA5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</w:t>
      </w:r>
      <w:r w:rsidR="00AA5EBF" w:rsidRPr="00B10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EBF" w:rsidRPr="00B107F8" w:rsidRDefault="00B107F8" w:rsidP="00B10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666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A5EBF" w:rsidRPr="00B107F8">
        <w:rPr>
          <w:rFonts w:ascii="Times New Roman" w:eastAsia="Times New Roman" w:hAnsi="Times New Roman" w:cs="Times New Roman"/>
          <w:sz w:val="24"/>
          <w:szCs w:val="24"/>
          <w:lang w:eastAsia="ru-RU"/>
        </w:rPr>
        <w:t>МР «Магарамкентский район»</w:t>
      </w:r>
    </w:p>
    <w:p w:rsidR="001C113E" w:rsidRPr="001C113E" w:rsidRDefault="00B107F8" w:rsidP="00B107F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666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EBF" w:rsidRPr="00B10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DDE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5EBF" w:rsidRPr="00B10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33DDE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A5EB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C113E" w:rsidRPr="001C113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A5EBF" w:rsidRDefault="00AA5EBF" w:rsidP="00AA5E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A5EBF" w:rsidRDefault="00AA5EBF" w:rsidP="00AA5E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AA5EBF" w:rsidRPr="00B107F8" w:rsidRDefault="001C113E" w:rsidP="00AA5E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1C113E" w:rsidRPr="00B107F8" w:rsidRDefault="001C113E" w:rsidP="00AA5E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"ОРГАНИЗАЦИЯ И ПРОВЕДЕНИЕ ОБЩЕСТВЕННЫХ ОБСУЖДЕНИЙ ОБЪЕКТОВ ГОСУДАРСТВЕННОЙ ЭКОЛОГИЧЕСКОЙ ЭКСПЕРТИЗЫ НА ТЕРРИТОРИИ МР</w:t>
      </w:r>
      <w:r w:rsidR="00AA5EBF" w:rsidRPr="00B10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МАГАРАМКЕНТСКИЙ РАЙОН</w:t>
      </w:r>
      <w:r w:rsidRPr="00B10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AA5EBF" w:rsidRPr="00B107F8" w:rsidRDefault="00AA5EBF" w:rsidP="00AA5E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EBF" w:rsidRPr="00B107F8" w:rsidRDefault="00AA5EBF" w:rsidP="00AA5E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13E" w:rsidRPr="00B107F8" w:rsidRDefault="001C113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ОБЩИЕ ПОЛОЖЕНИЯ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AA5EBF"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общественных обсуждений объектов государственной экологической экспертизы на территории </w:t>
      </w:r>
      <w:r w:rsidR="00AA5EBF"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МР Магарамкентский 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ламент) разработан в соответствии с Федеральным законом от 27.07.2010 N 210-ФЗ "Об организации предоставления государственных и муниципальных услуг"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егламент разработан с целью: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и конституционных прав граждан, общественных объединений на благоприятную окружающую среду и достоверную информацию о ее состояни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качества и доступности предоставления муниципальной услуг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и и регламентации состава, последовательности, сроков и порядка выполнения административных процедур и административных действий, осуществляемых в ходе предоставления муниципальной услуг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я стандарта предоставления муниципальной услуги, форм контроля за исполнением административного регламента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информированности юридических лиц и индивидуальных предпринимателей о порядке и процессах предоставления муниципальной услуги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СТАНДАРТ ПРЕДОСТАВЛЕНИЯ МУНИЦИПАЛЬНОЙ УСЛУГИ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, порядок предоставления которой определяется настоящим Регламентом: </w:t>
      </w:r>
      <w:r w:rsidR="001C05D4"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бщественных обсуждений объектов государственной экологической экспертизы на территории муниципального района</w:t>
      </w:r>
      <w:r w:rsidR="001C05D4"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гарамкентский 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зультат предоставления муниципальной услуги: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протокола проведения итогового заседания общественных обсуждений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Наименование </w:t>
      </w:r>
      <w:r w:rsidR="005106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предоставление муниципальной услуги:</w:t>
      </w:r>
    </w:p>
    <w:p w:rsidR="00510644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муниципального района</w:t>
      </w:r>
      <w:r w:rsidR="001C05D4"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гарамкентский 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 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авовые основания предоставления муниципальной услуги: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Российской Федерации от 01.10.2003 N 131-ФЗ "Об общих принципах организации местного самоуправления в Российской Федерации" (пункт 11 статьи 16)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Российской Федерации от 23.11.1995 N 174-ФЗ "Об экологической экспертизе" (статья 9)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рок предоставления муниципальной услуги: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30 дней с момента регистрации заявления о предоставлении муниципальной услуги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нормативных правовых актов, регулирующих отношения, возникающие в связи с предоставлением муниципальной услуги: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Российской Федерации от 23.11.1995 N 174-ФЗ "Об экологической экспертизе"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Российской Федерации от 10.01.2002 N 7-ФЗ "Об охране окружающей среды"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Российской Федерации от 06.10.2003 N 131-ФЗ "Об общих принципах организации местного самоуправления в Российской Федерации"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муниципального района</w:t>
      </w:r>
      <w:r w:rsidR="001C05D4"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гарамкентский 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05D4"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еречень документов, необходимых для предоставления муниципальной услуги: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исьменное заявление Заявителя на имя главы </w:t>
      </w:r>
      <w:r w:rsid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«Магарамкентский район» 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 с обоснованием необходимости их проведения, с указанием: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, паспортных данных, почтового адреса (для физического лица)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го названия предприятия с указанием организационно-правовой формы, почтового и юридического адреса (для юридического лица)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онтактного телефона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и намечаемой хозяйственной или иной деятельност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а и срока проведения общественных обсуждений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а и времени доступа граждан к материалам ОВОС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териалы по оценке воздействия намечаемой хозяйственной и иной деятельности на окружающую среду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ектная документация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иска из Единого государственного реестра юридических лиц (для юридических лиц)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писка из Единого государственного реестра индивидуальных предпринимателей (для физических лиц)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пия (оригинал)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рядок предоставления документов, необходимых для предоставления муниципальной услуги: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кументы, указанные в подпунктах 6, 7 пункта 2.7 главы 2 настоящего Регламента, заявитель предоставляет самостоятельно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(копии или сведения, содержащиеся в них), указанные в подпунктах 2 - 5 пункта 2.7 главы 2 настоящего Регламента, запрашиваются должностным лицом Администрации в государственных органах и подведомственных государственным органам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Способы и порядок подачи Заявителем документов, необходимых для предоставления муниципальной услуги:</w:t>
      </w:r>
    </w:p>
    <w:p w:rsidR="001C113E" w:rsidRPr="0036715B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 личном обращении Заявителя в приемную </w:t>
      </w:r>
      <w:r w:rsidR="00311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муниципального </w:t>
      </w:r>
      <w:proofErr w:type="gramStart"/>
      <w:r w:rsidR="00311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r w:rsidRPr="00367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367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ную по адресу: </w:t>
      </w:r>
      <w:r w:rsidR="00CA508B" w:rsidRPr="00367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Д, Магарамкентский район, с. Магарамкент ул. Гагарина 2;</w:t>
      </w:r>
    </w:p>
    <w:p w:rsidR="001C113E" w:rsidRPr="0036715B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утем направления документов с использованием почтовой связи на адрес: </w:t>
      </w:r>
      <w:r w:rsidR="00CA508B" w:rsidRPr="00367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8780</w:t>
      </w:r>
      <w:r w:rsidRPr="00367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6715B" w:rsidRPr="00367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Д, Магарамкентский район, с. Магарамкент ул. Гагарина 2</w:t>
      </w:r>
      <w:r w:rsidRPr="00367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министрация муниципального района</w:t>
      </w:r>
      <w:r w:rsidR="0036715B" w:rsidRPr="00367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агарамкентский район»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Способы и порядок получения Заявителем информации по вопросам предоставления муниципальной услуги: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тем обращения лично </w:t>
      </w:r>
      <w:r w:rsidR="0036715B"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района «Магарамкентский район»</w:t>
      </w: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36715B"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Д, Магарамкентский район, с. Магарамкент ул. Гагарина 2</w:t>
      </w: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я для отказа в приеме документов, необходимых для предоставления муниципальной услуги: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, не позволяющее установить лицо, обратившееся в Администрацию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, не соответствующее требованиям подпункта 1) пункта 2.7 настоящего Регламента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, с которым обратилось неуполномоченное лицо или лицо, действующее без доверенности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снования для отказа в предоставлении муниципальной услуги: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олного комплекта документов, необходимых для предоставления муниципальной услуги, указанных в пункте 2.7 настоящего административного регламента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е документов, имеющих подчистки, приписки, исправления, исполненных карандашом, а также имеющих серьезные повреждения, не позволяющие правильно понять их содержание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нецелесообразности проведения общественных обсуждений по представленным материалам, ввиду отсутствия возможных экологических последствий от намечаемой деятельност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аружение недостоверных сведений в предоставленных документах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снований для приостановления предоставления муниципальной услуги не имеется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Муниципальная услуга предоставляется на безвозмездной основе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D23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равилах предоставления муниципальной услуги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фициальном сайте Администрации, а также на информационном стенде размещается следующая информация: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административного регламента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ок-схема порядка совершения административных процедур (согласно </w:t>
      </w:r>
      <w:r w:rsidR="001C05D4"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3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расположение, график (режим) работы, номера телефонов, адреса интернет-сайтов и электронной почты органов и организаций, в которых Заявители могут получить документы, необходимые для предоставления муниципальной услуг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документов, необходимых для предоставления муниципальной услуг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учения консультаций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специалистов и режим приема ими граждан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Управлением в ходе предоставления муниципальной услуги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D23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и качества муниципальной услуги являются: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ота и ясность изложения информационных документов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азличных каналов получения информации об исполнении муниципальной услуг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ный график работы органа, осуществляющего исполнение муниципальной услуг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ное территориальное расположение органа, осуществляющего исполнение муниципальной услуг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сть предоставления муниципальной услуг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гое соблюдение сроков предоставления муниципальной услуг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боснованных жалоб по предоставлению муниципальной услуги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4D5CA9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ой процедуры в электронной форме 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ледовательность административных действий (процедур).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документов;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 и принятие решения о проведении обсуждений;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населения, прием замечаний и предложений по намечаемой хозяйственной и иной деятельности;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бщественных обсуждений;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протокола по результатам проведения общественных обсуждений.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й документооборот в рамках информационного взаимодействия осуществляется посредством обмена электронными письмами. Электронное письмо состоит из сопроводительной и содержательной частей. Содержательная часть включает в себя электронный документ (межведомственный запрос), подписанный (заверенный) электронной цифровой подписью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представленных документов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го действия при предоставлении муниципальной услуги является обращение Заявителя с письменным заявлением и документами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и документов </w:t>
      </w:r>
      <w:r w:rsidR="004D5CA9"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посредством: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я Заявителя в письменной форме на бумажном носителе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я Заявителя в электронной форме.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заявления и принятие решения о предоставлении муниципальной услуги либо об отказе в ее предоставлении.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ередача заявления с документами должностному лицу, ответственному за оказание муниципальной услуги.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рабочих дней со дня получения заявления с приложенными к нему документами должностное лицо, ответственное за оказание муниципальной услуги: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заявление на наличие или отсутствие оснований для отказа в предоставлении муниципальной услуги, указанных в пункте 2.12;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межведомственные запросы в государственные органы и подведомственные государственным органам организации, в распоряжении которых находятся указанные в п. 2.7 документы.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подготовки запроса сведений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</w:t>
      </w:r>
      <w:r w:rsidR="00311A98"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, составляет 1 рабочий день.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: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выявления противоречий, неточностей в представленных на рассмотрение документах либо факта их недостоверности, специалист должен уведомить Заявителя о приостановлении процедуры предоставления муниципальной услуги, ясно изложить противоречия, неточности, назвать недостоверные данные и указать на необходимость устранения данных недостатков в срок, не превышающий 3 рабочих дней со дня уведомления. В случае если в течение 3 рабочих дней указанные замечания не устранены, специалист готовит письменный отказ в предоставлении муниципальной услуги, который подписывается начальником Управления.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отсутствии оснований для отказа в предоставлении муниципальной услуги специалист Администрации готовит проект распоряжения администрации муниципального района </w:t>
      </w:r>
      <w:r w:rsidR="00311A98"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«Магарамкентский район» </w:t>
      </w: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общественных обсуждений по намечаемой хозяйственной и иной деятельности, </w:t>
      </w: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ая подлежит экологической экспертизе на территории муниципального района </w:t>
      </w:r>
      <w:r w:rsidR="00311A98"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гарамкентский район» </w:t>
      </w: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нформирование населения, прием замечаний и предложений по намечаемой хозяйственной и иной деятельности.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Специалист Администрации в течение 3 рабочих дней готовит информационное сообщение о проведении общественных обсуждений намечаемой хозяйственной и иной деятельности, где указывается дата проведения общественных обсуждений. В публикации представляются следующие сведения: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, цели и месторасположение намечаемой деятельности;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адрес заказчика или его представителя;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ые сроки проведения оценки воздействия на окружающую среду;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ргане, ответственном за организацию общественного обсуждения;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полагаемой форме общественного обсуждения (общественные слушания и т.п.), а также форме представления замечаний и предложений;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роках и месте доступности проектных материалов намечаемой хозяйственной и иной деятельности, технического задания по оценке воздействия на окружающую среду;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й информации.</w:t>
      </w:r>
    </w:p>
    <w:p w:rsidR="001C113E" w:rsidRPr="00311A9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 публикуется в газете "</w:t>
      </w:r>
      <w:r w:rsidR="00311A98"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 Самура</w:t>
      </w: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В течение 30 дней с момента публикации информационного сообщения Администрацией и Заявителем обеспечивается принятие от граждан и общественных организаций письменных замечаний и предложений и регистрация в журнале входящей документации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оведение общественных обсуждений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По истечении 30 дней с момента публикации информационного сообщения Заявителем обеспечивается проведение итогового заседания общественных обсуждений с участием граждан и общественных организаций (объединений)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еред началом общественных слушаний проводится регистрация его участников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Pr="008D22D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слушаний открывает собрание и оглашает тему общественных слушаний, перечень вопросов, выносимых на общественные слушания, инициаторов его проведения, предложения комиссии по порядку проведения общественных слушаний, представляет себя и секретаря собрания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Секретарь общественных слушаний ведет протокол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Для организации </w:t>
      </w:r>
      <w:r w:rsidRP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ий ведущий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вопрос, по которому проводится обсуждение, и предоставляет слово экспертам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По окончании выступления экспертов ведущий дает возможность участникам общественных слушаний задать уточняющие вопросы по позиции и (или) аргументам экспертов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В итоговом документе отражаются все поступившие предложения, за исключением предложений, снятых (отозванных) автором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8. По итогам проведения общественных обсуждений </w:t>
      </w:r>
      <w:r w:rsid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брания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оформляется протокол итогового заседания общественных обсуждений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Оформление протокола по результатам проведения общественных обсуждений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Протокол итогового заседания общественных обсуждений оформляется </w:t>
      </w:r>
      <w:r w:rsid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собрания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в 3 экземплярах согласно форме, установленной в Приложении 2.</w:t>
      </w:r>
    </w:p>
    <w:p w:rsidR="001C113E" w:rsidRPr="008D22D7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отокол общественных обсуждений подписывается Заявителем, гражданами, представителями общественных организаций (объединений), присутствующими на итоговом заседании. От имени администрации муниципального района</w:t>
      </w:r>
      <w:r w:rsidR="008D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гарамкентский район» 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роведения общественных слушаний подписывается 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Р</w:t>
      </w:r>
      <w:r w:rsidR="0031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2D7" w:rsidRP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гарамкентский район»</w:t>
      </w:r>
      <w:r w:rsidRP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В протоколе четко фиксируется предмет возможных разногласий между общественностью и разработчиками проектов объектов государственной экологической экспертизы. При этом учитываются замечания и предложения общественности по предмету общественных обсуждений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После подписания протокола общественных обсуждений один экземпляр протокола остается в 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«Магарамкентский 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, 2 экземпляра передаются Заявителю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8D22D7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должностными лицами последовательности действий, определенных настоящим Регламентом, </w:t>
      </w:r>
      <w:r w:rsidRP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уполномоченным лицом Администрации.</w:t>
      </w:r>
    </w:p>
    <w:p w:rsidR="001C113E" w:rsidRPr="00C20627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22D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2. </w:t>
      </w:r>
      <w:r w:rsidRP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1C113E" w:rsidRPr="00C20627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осуществляется путем проведения уполномоченными лицами, ответственными за организацию работы по предоставлению муниципальной услуги,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и Дагестан и муниципального района «Магарамкентский район»</w:t>
      </w:r>
      <w:r w:rsidRP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роверки полноты и качества предоставления муниципальной услуги осуществляются на основании правовых актов 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Магарамкентский 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могут быть плановыми (осуществляться на основании месячных, полугодовых или годовых планов работы 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агарамкентский 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 в отношении конкретного должностного лица 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Магарамкентский 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Для проведения внеплановой проверки полноты и качества предоставления муниципальной услуги формируется комиссия, состав которой утверждается главой 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Магарамкентский 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 на решения и действ</w:t>
      </w:r>
      <w:r w:rsidR="000D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(бездействие) 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Магарамкентский район»</w:t>
      </w:r>
      <w:r w:rsidR="000D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предоставления муниципальной услуг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Магарамкентский 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23AE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Жалоба подается на имя главы 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Магарамкентский </w:t>
      </w:r>
      <w:proofErr w:type="gramStart"/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 форме на бумажном носителе по адресу: </w:t>
      </w:r>
      <w:r w:rsidR="000D23AE" w:rsidRPr="00367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Д, Магарамкентский район</w:t>
      </w:r>
      <w:r w:rsidR="000D2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. Магарамкент ул. Гагарина 2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0D23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должна содержать:</w:t>
      </w:r>
    </w:p>
    <w:p w:rsidR="001C113E" w:rsidRPr="00C20627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3A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</w:t>
      </w:r>
      <w:r w:rsidRP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именование </w:t>
      </w:r>
      <w:r w:rsidR="00C20627" w:rsidRP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Магарамкентский район»</w:t>
      </w:r>
      <w:r w:rsidRP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, муниципального служащего, решения и действия (бездействие) которых обжалуются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, адрес (адреса) электронной почты (при наличии) и почтовый адрес, по которым должен быть направлен ответ Заявителю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Магарамкентский 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 либо муниципального служащего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Магарамкентский 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D23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подлежит рассмотрению в течение пятнадцати рабочих дней со дня ее регистрации в 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Магарамкентский 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обжалования отказа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D23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жалобы 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Магарамкентский 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 «Магарамкентский район»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D23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зднее дня, следующего за днем принятия решения, указанного в пункте 5.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D23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в соответствии с пунктом 5.1, незамедлительно направляет имеющиеся материалы в органы прокуратуры.</w:t>
      </w: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27" w:rsidRDefault="00C20627" w:rsidP="00311A9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27" w:rsidRDefault="00C20627" w:rsidP="00311A9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административному регламенту</w:t>
      </w:r>
    </w:p>
    <w:p w:rsidR="001C113E" w:rsidRPr="00B107F8" w:rsidRDefault="001C113E" w:rsidP="00311A9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явления</w:t>
      </w:r>
    </w:p>
    <w:p w:rsidR="001C113E" w:rsidRPr="00B107F8" w:rsidRDefault="001C113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D23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D23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D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D23A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гарамкентский район»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Ф.И.О.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от 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должность, Ф.И.О., паспортные данные)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почтовый (юридический) адрес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телефон _________________________________</w:t>
      </w:r>
    </w:p>
    <w:p w:rsidR="00C20627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C20627" w:rsidRDefault="00C20627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Default="00C20627" w:rsidP="00C20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C113E"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</w:p>
    <w:p w:rsidR="00C20627" w:rsidRPr="00B107F8" w:rsidRDefault="00C20627" w:rsidP="00C20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 Вас  организовать  проведение  общественных обсуждений проектной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  (наименование),   подлежащей  государственной  экологической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е.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 состав комиссии по проведению общественных обсуждений прошу включить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следующие кандидатуры (Ф.И.О.)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___________________   ___________________   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лжность             подпись                Ф.И.О.             дата</w:t>
      </w:r>
    </w:p>
    <w:p w:rsidR="001C113E" w:rsidRPr="00B107F8" w:rsidRDefault="001C113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27" w:rsidRDefault="00C20627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27" w:rsidRDefault="00C20627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27" w:rsidRDefault="00C20627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27" w:rsidRDefault="00C20627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27" w:rsidRDefault="00C20627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27" w:rsidRDefault="00C20627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27" w:rsidRDefault="00C20627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27" w:rsidRDefault="00C20627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27" w:rsidRDefault="00C20627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27" w:rsidRDefault="00C20627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27" w:rsidRDefault="00C20627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27" w:rsidRDefault="00C20627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C206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административному регламенту</w:t>
      </w:r>
    </w:p>
    <w:p w:rsidR="001C113E" w:rsidRPr="00B107F8" w:rsidRDefault="001C113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633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протокола</w:t>
      </w:r>
    </w:p>
    <w:p w:rsidR="001C113E" w:rsidRPr="00B107F8" w:rsidRDefault="001C113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27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РЕЗУЛЬТАТОВ ОБЩЕСТВЕННЫХ ОБСУЖДЕНИЙ</w:t>
      </w:r>
    </w:p>
    <w:p w:rsidR="00C20627" w:rsidRDefault="00C20627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" ____________ 20__ г.</w:t>
      </w:r>
    </w:p>
    <w:p w:rsidR="00C20627" w:rsidRDefault="00C20627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ъекта государственной экологической экспертизы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________________________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щественных обсуждений 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ставленных для ознакомления материалов ______________________________________________________________________________________________________________________________________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общественных обсуждений 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бщественных обсуждений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с "___" __________ 20__ г. по "___" __________ 20__ г. проведено:</w:t>
      </w:r>
    </w:p>
    <w:p w:rsidR="00C20627" w:rsidRDefault="00C20627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Информирование общественности: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__________________________________________________________________________________________________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(наименование средства массовой информации, дата)</w:t>
      </w:r>
    </w:p>
    <w:p w:rsidR="00C20627" w:rsidRDefault="00C20627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 Выступления  и организация ответов на запросы граждан, общественных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бъединений) ____________________________________________________________________________________________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C20627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  В  ходе общественных обсуждений по обобщенным материалам могут быть</w:t>
      </w:r>
      <w:r w:rsidR="00C2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к рассмотрению следующие замечания и предложения, наказы:</w:t>
      </w:r>
    </w:p>
    <w:p w:rsidR="001C113E" w:rsidRPr="00B107F8" w:rsidRDefault="001C113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132"/>
      </w:tblGrid>
      <w:tr w:rsidR="001C113E" w:rsidRPr="00B107F8" w:rsidTr="001C113E">
        <w:trPr>
          <w:tblCellSpacing w:w="0" w:type="dxa"/>
        </w:trPr>
        <w:tc>
          <w:tcPr>
            <w:tcW w:w="0" w:type="auto"/>
            <w:vAlign w:val="center"/>
            <w:hideMark/>
          </w:tcPr>
          <w:p w:rsidR="001C113E" w:rsidRPr="00B107F8" w:rsidRDefault="001C113E" w:rsidP="00311A9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0" w:type="auto"/>
            <w:vAlign w:val="center"/>
            <w:hideMark/>
          </w:tcPr>
          <w:p w:rsidR="001C113E" w:rsidRPr="00B107F8" w:rsidRDefault="001C113E" w:rsidP="00C2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и предложения</w:t>
            </w:r>
          </w:p>
        </w:tc>
      </w:tr>
      <w:tr w:rsidR="001C113E" w:rsidRPr="00B107F8" w:rsidTr="001C113E">
        <w:trPr>
          <w:tblCellSpacing w:w="0" w:type="dxa"/>
        </w:trPr>
        <w:tc>
          <w:tcPr>
            <w:tcW w:w="0" w:type="auto"/>
            <w:vAlign w:val="center"/>
            <w:hideMark/>
          </w:tcPr>
          <w:p w:rsidR="001C113E" w:rsidRPr="00B107F8" w:rsidRDefault="001C113E" w:rsidP="00311A9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C113E" w:rsidRPr="00B107F8" w:rsidRDefault="001C113E" w:rsidP="00311A9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113E" w:rsidRPr="00B107F8" w:rsidTr="001C113E">
        <w:trPr>
          <w:tblCellSpacing w:w="0" w:type="dxa"/>
        </w:trPr>
        <w:tc>
          <w:tcPr>
            <w:tcW w:w="0" w:type="auto"/>
            <w:vAlign w:val="center"/>
            <w:hideMark/>
          </w:tcPr>
          <w:p w:rsidR="001C113E" w:rsidRPr="00B107F8" w:rsidRDefault="001C113E" w:rsidP="00311A9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C113E" w:rsidRPr="00B107F8" w:rsidRDefault="001C113E" w:rsidP="00311A9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113E" w:rsidRPr="00B107F8" w:rsidTr="001C113E">
        <w:trPr>
          <w:tblCellSpacing w:w="0" w:type="dxa"/>
        </w:trPr>
        <w:tc>
          <w:tcPr>
            <w:tcW w:w="0" w:type="auto"/>
            <w:vAlign w:val="center"/>
            <w:hideMark/>
          </w:tcPr>
          <w:p w:rsidR="001C113E" w:rsidRPr="00B107F8" w:rsidRDefault="001C113E" w:rsidP="00311A9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C113E" w:rsidRPr="00B107F8" w:rsidRDefault="001C113E" w:rsidP="00311A9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113E" w:rsidRPr="00B107F8" w:rsidTr="001C113E">
        <w:trPr>
          <w:tblCellSpacing w:w="0" w:type="dxa"/>
        </w:trPr>
        <w:tc>
          <w:tcPr>
            <w:tcW w:w="0" w:type="auto"/>
            <w:vAlign w:val="center"/>
            <w:hideMark/>
          </w:tcPr>
          <w:p w:rsidR="001C113E" w:rsidRPr="00B107F8" w:rsidRDefault="001C113E" w:rsidP="00311A9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C113E" w:rsidRPr="00B107F8" w:rsidRDefault="001C113E" w:rsidP="00311A9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113E" w:rsidRPr="00B107F8" w:rsidTr="001C113E">
        <w:trPr>
          <w:tblCellSpacing w:w="0" w:type="dxa"/>
        </w:trPr>
        <w:tc>
          <w:tcPr>
            <w:tcW w:w="0" w:type="auto"/>
            <w:vAlign w:val="center"/>
            <w:hideMark/>
          </w:tcPr>
          <w:p w:rsidR="001C113E" w:rsidRPr="00B107F8" w:rsidRDefault="001C113E" w:rsidP="00311A9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C113E" w:rsidRPr="00B107F8" w:rsidRDefault="001C113E" w:rsidP="00311A9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113E" w:rsidRPr="00B107F8" w:rsidRDefault="001C113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4. Решение: _____________________________________________________________________________________________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C20627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писи: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   _________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должность, Ф.И.О.)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Заявителя  _________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должность, Ф.И.О.)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населения  _________________________________________________                       _________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ставил        __________________________________________________</w:t>
      </w:r>
    </w:p>
    <w:p w:rsidR="001C113E" w:rsidRPr="00B107F8" w:rsidRDefault="001C113E" w:rsidP="00311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должность, Ф.И.О.)</w:t>
      </w:r>
    </w:p>
    <w:p w:rsidR="001C113E" w:rsidRPr="00B107F8" w:rsidRDefault="001C113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633DD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 к административному регламенту</w:t>
      </w:r>
    </w:p>
    <w:p w:rsidR="001C113E" w:rsidRPr="00B107F8" w:rsidRDefault="001C113E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DDE" w:rsidRDefault="00633DDE" w:rsidP="00633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13E" w:rsidRPr="00B107F8" w:rsidRDefault="001C113E" w:rsidP="00633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1C113E" w:rsidRDefault="001C113E" w:rsidP="00633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7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совершения административных процедур</w:t>
      </w:r>
    </w:p>
    <w:p w:rsidR="00C20627" w:rsidRDefault="00C20627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27" w:rsidRDefault="00C20627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DC3" w:rsidRDefault="00097DC3" w:rsidP="00097D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3652" w:type="dxa"/>
        <w:tblLook w:val="04A0" w:firstRow="1" w:lastRow="0" w:firstColumn="1" w:lastColumn="0" w:noHBand="0" w:noVBand="1"/>
      </w:tblPr>
      <w:tblGrid>
        <w:gridCol w:w="2525"/>
      </w:tblGrid>
      <w:tr w:rsidR="00097DC3" w:rsidTr="00633DDE">
        <w:trPr>
          <w:trHeight w:val="586"/>
        </w:trPr>
        <w:tc>
          <w:tcPr>
            <w:tcW w:w="2525" w:type="dxa"/>
          </w:tcPr>
          <w:p w:rsidR="00097DC3" w:rsidRDefault="00097DC3" w:rsidP="003204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B10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</w:tc>
      </w:tr>
    </w:tbl>
    <w:p w:rsidR="00097DC3" w:rsidRDefault="00CB3B3E" w:rsidP="00097D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32.05pt;margin-top:1.5pt;width:.75pt;height:15pt;z-index:251662336;mso-position-horizontal-relative:text;mso-position-vertical-relative:text" o:connectortype="straight">
            <v:stroke endarrow="block"/>
          </v:shape>
        </w:pict>
      </w:r>
    </w:p>
    <w:tbl>
      <w:tblPr>
        <w:tblStyle w:val="a6"/>
        <w:tblW w:w="0" w:type="auto"/>
        <w:tblInd w:w="3652" w:type="dxa"/>
        <w:tblLook w:val="04A0" w:firstRow="1" w:lastRow="0" w:firstColumn="1" w:lastColumn="0" w:noHBand="0" w:noVBand="1"/>
      </w:tblPr>
      <w:tblGrid>
        <w:gridCol w:w="2676"/>
      </w:tblGrid>
      <w:tr w:rsidR="00097DC3" w:rsidTr="00633DDE">
        <w:trPr>
          <w:trHeight w:val="554"/>
        </w:trPr>
        <w:tc>
          <w:tcPr>
            <w:tcW w:w="2676" w:type="dxa"/>
          </w:tcPr>
          <w:p w:rsidR="00097DC3" w:rsidRDefault="00097DC3" w:rsidP="003204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7 дней</w:t>
            </w:r>
          </w:p>
        </w:tc>
      </w:tr>
    </w:tbl>
    <w:p w:rsidR="00097DC3" w:rsidRDefault="00CB3B3E" w:rsidP="00097D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232.8pt;margin-top:1.3pt;width:0;height:16.15pt;z-index:251663360;mso-position-horizontal-relative:text;mso-position-vertical-relative:text" o:connectortype="straight">
            <v:stroke endarrow="block"/>
          </v:shape>
        </w:pict>
      </w: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5769"/>
      </w:tblGrid>
      <w:tr w:rsidR="00097DC3" w:rsidTr="00633DDE">
        <w:trPr>
          <w:trHeight w:val="1154"/>
        </w:trPr>
        <w:tc>
          <w:tcPr>
            <w:tcW w:w="5769" w:type="dxa"/>
          </w:tcPr>
          <w:p w:rsidR="00097DC3" w:rsidRDefault="00097DC3" w:rsidP="003204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жение о назначении общественных </w:t>
            </w:r>
          </w:p>
          <w:p w:rsidR="00097DC3" w:rsidRDefault="00097DC3" w:rsidP="003204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обсуждений</w:t>
            </w:r>
          </w:p>
        </w:tc>
      </w:tr>
    </w:tbl>
    <w:p w:rsidR="00097DC3" w:rsidRDefault="00CB3B3E" w:rsidP="00097D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232.8pt;margin-top:-.05pt;width:.05pt;height:17.3pt;z-index:251664384;mso-position-horizontal-relative:text;mso-position-vertical-relative:text" o:connectortype="straight">
            <v:stroke endarrow="block"/>
          </v:shape>
        </w:pict>
      </w:r>
      <w:r w:rsidR="00097D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09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tbl>
      <w:tblPr>
        <w:tblStyle w:val="a6"/>
        <w:tblW w:w="0" w:type="auto"/>
        <w:tblInd w:w="3652" w:type="dxa"/>
        <w:tblLook w:val="04A0" w:firstRow="1" w:lastRow="0" w:firstColumn="1" w:lastColumn="0" w:noHBand="0" w:noVBand="1"/>
      </w:tblPr>
      <w:tblGrid>
        <w:gridCol w:w="2480"/>
      </w:tblGrid>
      <w:tr w:rsidR="00097DC3" w:rsidTr="00633DDE">
        <w:trPr>
          <w:trHeight w:val="822"/>
        </w:trPr>
        <w:tc>
          <w:tcPr>
            <w:tcW w:w="2480" w:type="dxa"/>
          </w:tcPr>
          <w:p w:rsidR="00097DC3" w:rsidRDefault="00097DC3" w:rsidP="003204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B10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ня</w:t>
            </w:r>
          </w:p>
        </w:tc>
      </w:tr>
    </w:tbl>
    <w:p w:rsidR="00097DC3" w:rsidRDefault="00CB3B3E" w:rsidP="00097D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232.05pt;margin-top:48.5pt;width:0;height:18.75pt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232pt;margin-top:1.25pt;width:.05pt;height:14.25pt;z-index:251665408;mso-position-horizontal-relative:text;mso-position-vertical-relative:text" o:connectortype="straight">
            <v:stroke endarrow="block"/>
          </v:shape>
        </w:pict>
      </w: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7536"/>
      </w:tblGrid>
      <w:tr w:rsidR="00097DC3" w:rsidTr="00633DDE">
        <w:trPr>
          <w:trHeight w:val="1394"/>
        </w:trPr>
        <w:tc>
          <w:tcPr>
            <w:tcW w:w="7536" w:type="dxa"/>
          </w:tcPr>
          <w:p w:rsidR="00097DC3" w:rsidRDefault="00097DC3" w:rsidP="003204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информационного сообщения о проведении</w:t>
            </w:r>
          </w:p>
          <w:p w:rsidR="00097DC3" w:rsidRDefault="00097DC3" w:rsidP="003204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B30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обсуждений</w:t>
            </w:r>
          </w:p>
        </w:tc>
      </w:tr>
    </w:tbl>
    <w:p w:rsidR="00097DC3" w:rsidRDefault="00097DC3" w:rsidP="00097D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5299"/>
      </w:tblGrid>
      <w:tr w:rsidR="00097DC3" w:rsidTr="00633DDE">
        <w:trPr>
          <w:trHeight w:val="809"/>
        </w:trPr>
        <w:tc>
          <w:tcPr>
            <w:tcW w:w="5299" w:type="dxa"/>
          </w:tcPr>
          <w:p w:rsidR="00097DC3" w:rsidRDefault="00097DC3" w:rsidP="003204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4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ственных обсуждений</w:t>
            </w:r>
          </w:p>
        </w:tc>
      </w:tr>
    </w:tbl>
    <w:p w:rsidR="00097DC3" w:rsidRDefault="00CB3B3E" w:rsidP="00097D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232.05pt;margin-top:-.25pt;width:0;height:17.25pt;z-index:251667456;mso-position-horizontal-relative:text;mso-position-vertical-relative:text" o:connectortype="straight">
            <v:stroke endarrow="block"/>
          </v:shape>
        </w:pict>
      </w: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7551"/>
      </w:tblGrid>
      <w:tr w:rsidR="00097DC3" w:rsidTr="00633DDE">
        <w:trPr>
          <w:trHeight w:val="1379"/>
        </w:trPr>
        <w:tc>
          <w:tcPr>
            <w:tcW w:w="7551" w:type="dxa"/>
          </w:tcPr>
          <w:p w:rsidR="00097DC3" w:rsidRDefault="00097DC3" w:rsidP="003204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97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выдача протокола итогового заседания</w:t>
            </w:r>
          </w:p>
          <w:p w:rsidR="00097DC3" w:rsidRDefault="00097DC3" w:rsidP="003204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097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обсуждений</w:t>
            </w:r>
          </w:p>
        </w:tc>
      </w:tr>
    </w:tbl>
    <w:p w:rsidR="00097DC3" w:rsidRDefault="00097DC3" w:rsidP="00097D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B04" w:rsidRDefault="00532B04" w:rsidP="00097D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B04" w:rsidRDefault="00532B04" w:rsidP="00311A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2B04" w:rsidSect="00666D09">
      <w:pgSz w:w="11906" w:h="16838"/>
      <w:pgMar w:top="568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61DAA"/>
    <w:multiLevelType w:val="hybridMultilevel"/>
    <w:tmpl w:val="42E84D96"/>
    <w:lvl w:ilvl="0" w:tplc="69B6FF4A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CD2FC8"/>
    <w:multiLevelType w:val="hybridMultilevel"/>
    <w:tmpl w:val="D862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13E"/>
    <w:rsid w:val="00097DC3"/>
    <w:rsid w:val="000D23AE"/>
    <w:rsid w:val="00171AF0"/>
    <w:rsid w:val="001B0C60"/>
    <w:rsid w:val="001C05D4"/>
    <w:rsid w:val="001C113E"/>
    <w:rsid w:val="002303E5"/>
    <w:rsid w:val="002F3696"/>
    <w:rsid w:val="00311A98"/>
    <w:rsid w:val="0036715B"/>
    <w:rsid w:val="004D5CA9"/>
    <w:rsid w:val="004F1686"/>
    <w:rsid w:val="00510644"/>
    <w:rsid w:val="0051259E"/>
    <w:rsid w:val="00532B04"/>
    <w:rsid w:val="00633DDE"/>
    <w:rsid w:val="00643D11"/>
    <w:rsid w:val="00660247"/>
    <w:rsid w:val="00666D09"/>
    <w:rsid w:val="008413E3"/>
    <w:rsid w:val="008D22D7"/>
    <w:rsid w:val="00906582"/>
    <w:rsid w:val="00AA5EBF"/>
    <w:rsid w:val="00B107F8"/>
    <w:rsid w:val="00B306E4"/>
    <w:rsid w:val="00BC1809"/>
    <w:rsid w:val="00BC48D4"/>
    <w:rsid w:val="00C20627"/>
    <w:rsid w:val="00C8255B"/>
    <w:rsid w:val="00CA508B"/>
    <w:rsid w:val="00CB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49"/>
        <o:r id="V:Rule2" type="connector" idref="#_x0000_s1054"/>
        <o:r id="V:Rule3" type="connector" idref="#_x0000_s1053"/>
        <o:r id="V:Rule4" type="connector" idref="#_x0000_s1052"/>
        <o:r id="V:Rule5" type="connector" idref="#_x0000_s1050"/>
        <o:r id="V:Rule6" type="connector" idref="#_x0000_s1051"/>
      </o:rules>
    </o:shapelayout>
  </w:shapeDefaults>
  <w:decimalSymbol w:val=","/>
  <w:listSeparator w:val=";"/>
  <w14:docId w14:val="004001BF"/>
  <w15:docId w15:val="{9125A593-CAB1-44A5-8F66-69884DA5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3E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6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07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B107F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07F8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5106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5">
    <w:name w:val="FollowedHyperlink"/>
    <w:basedOn w:val="a0"/>
    <w:uiPriority w:val="99"/>
    <w:semiHidden/>
    <w:unhideWhenUsed/>
    <w:rsid w:val="0036715B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0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32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2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47EB-EE9F-44E3-990E-FA262E79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ый офис</Company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</dc:creator>
  <cp:keywords/>
  <dc:description/>
  <cp:lastModifiedBy>1</cp:lastModifiedBy>
  <cp:revision>7</cp:revision>
  <cp:lastPrinted>2018-06-09T08:34:00Z</cp:lastPrinted>
  <dcterms:created xsi:type="dcterms:W3CDTF">2018-06-08T13:58:00Z</dcterms:created>
  <dcterms:modified xsi:type="dcterms:W3CDTF">2018-06-09T11:44:00Z</dcterms:modified>
</cp:coreProperties>
</file>